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Zhiduo County, Qinghai Province (1988, 2012)</w:t>
      </w:r>
    </w:p>
    <w:p>
      <w:r>
        <w:rPr>
          <w:sz w:val="32"/>
        </w:rPr>
        <w:t>1、Description</w:t>
      </w:r>
    </w:p>
    <w:p>
      <w:pPr>
        <w:ind w:firstLine="432"/>
      </w:pPr>
      <w:r>
        <w:rPr>
          <w:sz w:val="22"/>
        </w:rPr>
        <w:t>The data set records the statistical data of natural grassland grade area in Zhiduo County,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s of natural grassland grade area in Zhiduo county (2012) and statistics of natural grassland grade in Zhiduo county (1988). The data table structure is similar. For example, the statistical data of natural grassland grade area in Zhiduo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Zhiduo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Zhiduo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